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研究讲义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研究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3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上古史研究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